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C6" w:rsidRDefault="00FF53C6" w:rsidP="00081C8E">
      <w:pPr>
        <w:jc w:val="center"/>
        <w:rPr>
          <w:rFonts w:cs="B Titr"/>
          <w:sz w:val="36"/>
          <w:szCs w:val="36"/>
        </w:rPr>
      </w:pPr>
      <w:r w:rsidRPr="0046033C">
        <w:rPr>
          <w:rFonts w:cs="B Titr" w:hint="cs"/>
          <w:sz w:val="36"/>
          <w:szCs w:val="36"/>
          <w:rtl/>
        </w:rPr>
        <w:t xml:space="preserve">برنامه انتخاب واحد دوره كارشناسي </w:t>
      </w:r>
      <w:r w:rsidR="00417E08" w:rsidRPr="0046033C">
        <w:rPr>
          <w:rFonts w:cs="B Titr" w:hint="cs"/>
          <w:sz w:val="36"/>
          <w:szCs w:val="36"/>
          <w:rtl/>
        </w:rPr>
        <w:t>ارشد رشته</w:t>
      </w:r>
      <w:r w:rsidR="00CB04B9" w:rsidRPr="0046033C">
        <w:rPr>
          <w:rFonts w:cs="B Titr" w:hint="cs"/>
          <w:sz w:val="36"/>
          <w:szCs w:val="36"/>
          <w:rtl/>
        </w:rPr>
        <w:t xml:space="preserve">:  </w:t>
      </w:r>
      <w:r w:rsidR="00417E08" w:rsidRPr="0046033C">
        <w:rPr>
          <w:rFonts w:cs="B Titr" w:hint="cs"/>
          <w:sz w:val="36"/>
          <w:szCs w:val="36"/>
          <w:rtl/>
        </w:rPr>
        <w:t xml:space="preserve"> </w:t>
      </w:r>
      <w:r w:rsidR="00081C8E" w:rsidRPr="0046033C">
        <w:rPr>
          <w:rFonts w:cs="B Titr" w:hint="cs"/>
          <w:sz w:val="36"/>
          <w:szCs w:val="36"/>
          <w:rtl/>
        </w:rPr>
        <w:t>اقتصاد انرژي</w:t>
      </w:r>
      <w:r w:rsidR="0046033C" w:rsidRPr="0046033C">
        <w:rPr>
          <w:rFonts w:cs="B Titr" w:hint="cs"/>
          <w:sz w:val="36"/>
          <w:szCs w:val="36"/>
          <w:rtl/>
        </w:rPr>
        <w:t xml:space="preserve"> (91 به بعد)</w:t>
      </w:r>
    </w:p>
    <w:p w:rsidR="00056D78" w:rsidRPr="0046033C" w:rsidRDefault="00056D78" w:rsidP="00056D78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شماره مصوبه: 86        تاریخ تصویب: 14/9/95</w:t>
      </w:r>
    </w:p>
    <w:tbl>
      <w:tblPr>
        <w:tblStyle w:val="TableGrid"/>
        <w:bidiVisual/>
        <w:tblW w:w="15877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2126"/>
        <w:gridCol w:w="1276"/>
        <w:gridCol w:w="884"/>
        <w:gridCol w:w="2518"/>
        <w:gridCol w:w="850"/>
        <w:gridCol w:w="2410"/>
        <w:gridCol w:w="993"/>
      </w:tblGrid>
      <w:tr w:rsidR="00295319" w:rsidRPr="00185941" w:rsidTr="00D777E2">
        <w:tc>
          <w:tcPr>
            <w:tcW w:w="8222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185941" w:rsidRDefault="00295319" w:rsidP="00AE15C6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>نيمسال اول</w:t>
            </w:r>
          </w:p>
        </w:tc>
        <w:tc>
          <w:tcPr>
            <w:tcW w:w="7655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185941" w:rsidRDefault="00295319" w:rsidP="00AE15C6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>نيمسال دوم</w:t>
            </w:r>
          </w:p>
        </w:tc>
      </w:tr>
      <w:tr w:rsidR="00D777E2" w:rsidRPr="00185941" w:rsidTr="006674D6">
        <w:tc>
          <w:tcPr>
            <w:tcW w:w="851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2518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</w:tr>
      <w:tr w:rsidR="00295319" w:rsidRPr="00485B7B" w:rsidTr="006674D6">
        <w:tc>
          <w:tcPr>
            <w:tcW w:w="851" w:type="dxa"/>
            <w:tcBorders>
              <w:top w:val="single" w:sz="24" w:space="0" w:color="auto"/>
              <w:left w:val="single" w:sz="36" w:space="0" w:color="auto"/>
            </w:tcBorders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7079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vAlign w:val="center"/>
          </w:tcPr>
          <w:p w:rsidR="00295319" w:rsidRPr="00056D78" w:rsidRDefault="00081C8E" w:rsidP="00AE15C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سنجي پيش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295319" w:rsidRPr="00056D78" w:rsidRDefault="006F3DAB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295319" w:rsidRPr="00056D78" w:rsidRDefault="006F3DAB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پيش</w:t>
            </w:r>
          </w:p>
        </w:tc>
        <w:tc>
          <w:tcPr>
            <w:tcW w:w="884" w:type="dxa"/>
            <w:tcBorders>
              <w:top w:val="single" w:sz="24" w:space="0" w:color="auto"/>
              <w:left w:val="single" w:sz="36" w:space="0" w:color="auto"/>
            </w:tcBorders>
          </w:tcPr>
          <w:p w:rsidR="00295319" w:rsidRPr="00056D78" w:rsidRDefault="00081C8E" w:rsidP="005F39E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708</w:t>
            </w:r>
            <w:r w:rsidR="005F39E2"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18" w:type="dxa"/>
            <w:tcBorders>
              <w:top w:val="single" w:sz="24" w:space="0" w:color="auto"/>
            </w:tcBorders>
            <w:vAlign w:val="center"/>
          </w:tcPr>
          <w:p w:rsidR="00295319" w:rsidRPr="00056D78" w:rsidRDefault="00081C8E" w:rsidP="00971FFC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سنجي كاربردي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295319" w:rsidRPr="00056D78" w:rsidRDefault="00624449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" w:space="0" w:color="auto"/>
            </w:tcBorders>
          </w:tcPr>
          <w:p w:rsidR="00295319" w:rsidRPr="00056D78" w:rsidRDefault="00635E08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295319" w:rsidRPr="00056D78" w:rsidRDefault="008636A4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</w:tr>
      <w:tr w:rsidR="00295319" w:rsidRPr="00485B7B" w:rsidTr="006674D6">
        <w:tc>
          <w:tcPr>
            <w:tcW w:w="851" w:type="dxa"/>
            <w:tcBorders>
              <w:left w:val="single" w:sz="36" w:space="0" w:color="auto"/>
            </w:tcBorders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7080</w:t>
            </w:r>
          </w:p>
        </w:tc>
        <w:tc>
          <w:tcPr>
            <w:tcW w:w="3260" w:type="dxa"/>
            <w:vAlign w:val="center"/>
          </w:tcPr>
          <w:p w:rsidR="00295319" w:rsidRPr="00056D78" w:rsidRDefault="00081C8E" w:rsidP="00AE15C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خرد</w:t>
            </w:r>
          </w:p>
        </w:tc>
        <w:tc>
          <w:tcPr>
            <w:tcW w:w="709" w:type="dxa"/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95319" w:rsidRPr="00056D78" w:rsidRDefault="006F3DAB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7083</w:t>
            </w:r>
          </w:p>
        </w:tc>
        <w:tc>
          <w:tcPr>
            <w:tcW w:w="2518" w:type="dxa"/>
            <w:vAlign w:val="center"/>
          </w:tcPr>
          <w:p w:rsidR="00295319" w:rsidRPr="00056D78" w:rsidRDefault="00081C8E" w:rsidP="00AE15C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قتصاد منابع </w:t>
            </w:r>
            <w:r w:rsidR="00635E08"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طبيعي</w:t>
            </w:r>
          </w:p>
        </w:tc>
        <w:tc>
          <w:tcPr>
            <w:tcW w:w="850" w:type="dxa"/>
          </w:tcPr>
          <w:p w:rsidR="00295319" w:rsidRPr="00056D78" w:rsidRDefault="00624449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95319" w:rsidRPr="00056D78" w:rsidRDefault="00635E08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خرد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8636A4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</w:tr>
      <w:tr w:rsidR="00295319" w:rsidRPr="00485B7B" w:rsidTr="006674D6">
        <w:tc>
          <w:tcPr>
            <w:tcW w:w="851" w:type="dxa"/>
            <w:tcBorders>
              <w:left w:val="single" w:sz="36" w:space="0" w:color="auto"/>
            </w:tcBorders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7081</w:t>
            </w:r>
          </w:p>
        </w:tc>
        <w:tc>
          <w:tcPr>
            <w:tcW w:w="3260" w:type="dxa"/>
            <w:vAlign w:val="center"/>
          </w:tcPr>
          <w:p w:rsidR="00295319" w:rsidRPr="00056D78" w:rsidRDefault="00081C8E" w:rsidP="00AE15C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كلان</w:t>
            </w:r>
          </w:p>
        </w:tc>
        <w:tc>
          <w:tcPr>
            <w:tcW w:w="709" w:type="dxa"/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295319" w:rsidRPr="00056D78" w:rsidRDefault="006F3DAB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7084</w:t>
            </w:r>
          </w:p>
        </w:tc>
        <w:tc>
          <w:tcPr>
            <w:tcW w:w="2518" w:type="dxa"/>
            <w:vAlign w:val="center"/>
          </w:tcPr>
          <w:p w:rsidR="00295319" w:rsidRPr="00056D78" w:rsidRDefault="00624449" w:rsidP="00AE15C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انرژي</w:t>
            </w:r>
          </w:p>
        </w:tc>
        <w:tc>
          <w:tcPr>
            <w:tcW w:w="850" w:type="dxa"/>
          </w:tcPr>
          <w:p w:rsidR="00295319" w:rsidRPr="00056D78" w:rsidRDefault="00624449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95319" w:rsidRPr="00056D78" w:rsidRDefault="00635E08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خرد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8636A4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</w:tr>
      <w:tr w:rsidR="00295319" w:rsidRPr="00485B7B" w:rsidTr="006674D6">
        <w:tc>
          <w:tcPr>
            <w:tcW w:w="851" w:type="dxa"/>
            <w:tcBorders>
              <w:lef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:rsidR="00295319" w:rsidRPr="00056D78" w:rsidRDefault="00295319" w:rsidP="00AE15C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056D78" w:rsidRDefault="00081C8E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7087</w:t>
            </w:r>
          </w:p>
        </w:tc>
        <w:tc>
          <w:tcPr>
            <w:tcW w:w="2518" w:type="dxa"/>
            <w:vAlign w:val="center"/>
          </w:tcPr>
          <w:p w:rsidR="00295319" w:rsidRPr="00056D78" w:rsidRDefault="00624449" w:rsidP="00AE15C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تجارت بين الملل</w:t>
            </w:r>
          </w:p>
        </w:tc>
        <w:tc>
          <w:tcPr>
            <w:tcW w:w="850" w:type="dxa"/>
          </w:tcPr>
          <w:p w:rsidR="00295319" w:rsidRPr="00056D78" w:rsidRDefault="00624449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95319" w:rsidRPr="00056D78" w:rsidRDefault="00635E08" w:rsidP="008636A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خرد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8636A4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</w:tr>
      <w:tr w:rsidR="00295319" w:rsidRPr="003B41B7" w:rsidTr="008636A4">
        <w:tc>
          <w:tcPr>
            <w:tcW w:w="4111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56D78">
              <w:rPr>
                <w:rFonts w:cs="B 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4111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295319" w:rsidRPr="00056D78" w:rsidRDefault="00624449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56D78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3402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56D78">
              <w:rPr>
                <w:rFonts w:cs="B 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295319" w:rsidRPr="00056D78" w:rsidRDefault="00624449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56D78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</w:tr>
      <w:tr w:rsidR="00295319" w:rsidRPr="00185941" w:rsidTr="00D777E2">
        <w:tc>
          <w:tcPr>
            <w:tcW w:w="8222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185941" w:rsidRDefault="00295319" w:rsidP="00295319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 xml:space="preserve">نيمسال </w:t>
            </w:r>
            <w:r>
              <w:rPr>
                <w:rFonts w:cs="B Sina" w:hint="cs"/>
                <w:sz w:val="18"/>
                <w:szCs w:val="18"/>
                <w:rtl/>
              </w:rPr>
              <w:t>سوم</w:t>
            </w:r>
          </w:p>
        </w:tc>
        <w:tc>
          <w:tcPr>
            <w:tcW w:w="7655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185941" w:rsidRDefault="00295319" w:rsidP="00295319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 xml:space="preserve">نيمسال </w:t>
            </w:r>
            <w:r>
              <w:rPr>
                <w:rFonts w:cs="B Sina" w:hint="cs"/>
                <w:sz w:val="18"/>
                <w:szCs w:val="18"/>
                <w:rtl/>
              </w:rPr>
              <w:t>چهارم</w:t>
            </w:r>
          </w:p>
        </w:tc>
      </w:tr>
      <w:tr w:rsidR="00D777E2" w:rsidRPr="00185941" w:rsidTr="006674D6">
        <w:tc>
          <w:tcPr>
            <w:tcW w:w="851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2518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</w:tr>
      <w:tr w:rsidR="00295319" w:rsidRPr="00485B7B" w:rsidTr="006674D6">
        <w:tc>
          <w:tcPr>
            <w:tcW w:w="851" w:type="dxa"/>
            <w:tcBorders>
              <w:top w:val="single" w:sz="24" w:space="0" w:color="auto"/>
              <w:left w:val="single" w:sz="36" w:space="0" w:color="auto"/>
            </w:tcBorders>
          </w:tcPr>
          <w:p w:rsidR="00295319" w:rsidRPr="00056D78" w:rsidRDefault="0062444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7086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295319" w:rsidRPr="00056D78" w:rsidRDefault="00624449" w:rsidP="00AE15C6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اقتصاد ايران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95319" w:rsidRPr="00056D78" w:rsidRDefault="0062444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" w:space="0" w:color="auto"/>
            </w:tcBorders>
          </w:tcPr>
          <w:p w:rsidR="00295319" w:rsidRPr="00056D78" w:rsidRDefault="00635E08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خرد و اقتصاد كلان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295319" w:rsidRPr="00056D78" w:rsidRDefault="0062444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884" w:type="dxa"/>
            <w:tcBorders>
              <w:top w:val="single" w:sz="24" w:space="0" w:color="auto"/>
              <w:left w:val="single" w:sz="36" w:space="0" w:color="auto"/>
            </w:tcBorders>
          </w:tcPr>
          <w:p w:rsidR="00295319" w:rsidRPr="00056D78" w:rsidRDefault="00624449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7092</w:t>
            </w:r>
          </w:p>
        </w:tc>
        <w:tc>
          <w:tcPr>
            <w:tcW w:w="2518" w:type="dxa"/>
            <w:tcBorders>
              <w:top w:val="single" w:sz="24" w:space="0" w:color="auto"/>
            </w:tcBorders>
          </w:tcPr>
          <w:p w:rsidR="00295319" w:rsidRPr="00056D78" w:rsidRDefault="00827C4B" w:rsidP="00AE15C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پايان ن</w:t>
            </w:r>
            <w:r w:rsidR="00295319"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مه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295319" w:rsidRPr="00056D78" w:rsidRDefault="005754A5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95319" w:rsidRPr="00485B7B" w:rsidTr="006674D6">
        <w:tc>
          <w:tcPr>
            <w:tcW w:w="851" w:type="dxa"/>
            <w:tcBorders>
              <w:left w:val="single" w:sz="36" w:space="0" w:color="auto"/>
            </w:tcBorders>
          </w:tcPr>
          <w:p w:rsidR="00295319" w:rsidRPr="00056D78" w:rsidRDefault="0062444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7088</w:t>
            </w:r>
          </w:p>
          <w:p w:rsidR="003C7E52" w:rsidRPr="00056D78" w:rsidRDefault="003C7E52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</w:p>
          <w:p w:rsidR="003C7E52" w:rsidRPr="00056D78" w:rsidRDefault="003C7E52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7085</w:t>
            </w:r>
          </w:p>
        </w:tc>
        <w:tc>
          <w:tcPr>
            <w:tcW w:w="3260" w:type="dxa"/>
          </w:tcPr>
          <w:p w:rsidR="003C7E52" w:rsidRPr="00056D78" w:rsidRDefault="00624449" w:rsidP="00AE15C6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بازاريابي بين الملل</w:t>
            </w:r>
          </w:p>
          <w:p w:rsidR="003C7E52" w:rsidRPr="00056D78" w:rsidRDefault="00F90605" w:rsidP="003C7E52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 xml:space="preserve"> یا </w:t>
            </w:r>
          </w:p>
          <w:p w:rsidR="00295319" w:rsidRPr="00056D78" w:rsidRDefault="00F90605" w:rsidP="003C7E52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اقتصاد توسعه</w:t>
            </w:r>
          </w:p>
        </w:tc>
        <w:tc>
          <w:tcPr>
            <w:tcW w:w="709" w:type="dxa"/>
          </w:tcPr>
          <w:p w:rsidR="003C7E52" w:rsidRPr="00056D78" w:rsidRDefault="003C7E52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3</w:t>
            </w:r>
          </w:p>
          <w:p w:rsidR="00295319" w:rsidRPr="00056D78" w:rsidRDefault="0029531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295319" w:rsidRPr="00056D78" w:rsidRDefault="00635E08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خرد</w:t>
            </w:r>
          </w:p>
          <w:p w:rsidR="003C7E52" w:rsidRPr="00056D78" w:rsidRDefault="003C7E52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3C7E52" w:rsidRPr="00056D78" w:rsidRDefault="003C7E52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خرد و اقتصاد کلان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62444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18" w:type="dxa"/>
            <w:vAlign w:val="center"/>
          </w:tcPr>
          <w:p w:rsidR="00295319" w:rsidRPr="00056D78" w:rsidRDefault="00295319" w:rsidP="00AE15C6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95319" w:rsidRPr="00485B7B" w:rsidTr="006674D6">
        <w:tc>
          <w:tcPr>
            <w:tcW w:w="851" w:type="dxa"/>
            <w:tcBorders>
              <w:left w:val="single" w:sz="36" w:space="0" w:color="auto"/>
            </w:tcBorders>
          </w:tcPr>
          <w:p w:rsidR="00295319" w:rsidRPr="00056D78" w:rsidRDefault="0062444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7091</w:t>
            </w:r>
          </w:p>
        </w:tc>
        <w:tc>
          <w:tcPr>
            <w:tcW w:w="3260" w:type="dxa"/>
          </w:tcPr>
          <w:p w:rsidR="00295319" w:rsidRPr="00056D78" w:rsidRDefault="00624449" w:rsidP="00AE15C6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گزيده پايان نامه</w:t>
            </w:r>
          </w:p>
        </w:tc>
        <w:tc>
          <w:tcPr>
            <w:tcW w:w="709" w:type="dxa"/>
          </w:tcPr>
          <w:p w:rsidR="00295319" w:rsidRPr="00056D78" w:rsidRDefault="0062444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056D7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18" w:type="dxa"/>
            <w:vAlign w:val="center"/>
          </w:tcPr>
          <w:p w:rsidR="00295319" w:rsidRPr="00056D78" w:rsidRDefault="00295319" w:rsidP="00AE15C6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95319" w:rsidRPr="00485B7B" w:rsidTr="006674D6">
        <w:tc>
          <w:tcPr>
            <w:tcW w:w="851" w:type="dxa"/>
            <w:tcBorders>
              <w:lef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295319" w:rsidRPr="00056D78" w:rsidRDefault="00295319" w:rsidP="00AE15C6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95319" w:rsidRPr="00056D78" w:rsidRDefault="0029531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18" w:type="dxa"/>
            <w:vAlign w:val="center"/>
          </w:tcPr>
          <w:p w:rsidR="00295319" w:rsidRPr="00056D78" w:rsidRDefault="00295319" w:rsidP="00AE15C6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95319" w:rsidRPr="003B41B7" w:rsidTr="008636A4">
        <w:tc>
          <w:tcPr>
            <w:tcW w:w="4111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56D78">
              <w:rPr>
                <w:rFonts w:cs="B 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4111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295319" w:rsidRPr="00056D78" w:rsidRDefault="003C7790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295319" w:rsidRPr="00056D78" w:rsidRDefault="00295319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56D78">
              <w:rPr>
                <w:rFonts w:cs="B 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4253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295319" w:rsidRPr="00056D78" w:rsidRDefault="005754A5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056D78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</w:tr>
    </w:tbl>
    <w:p w:rsidR="0077623D" w:rsidRPr="0077623D" w:rsidRDefault="0077623D" w:rsidP="0072388E">
      <w:pPr>
        <w:rPr>
          <w:rFonts w:cs="Titr"/>
          <w:sz w:val="6"/>
          <w:szCs w:val="6"/>
          <w:u w:val="single"/>
          <w:rtl/>
        </w:rPr>
      </w:pPr>
    </w:p>
    <w:p w:rsidR="00CB04B9" w:rsidRPr="00056D78" w:rsidRDefault="00CB04B9" w:rsidP="0072388E">
      <w:pPr>
        <w:rPr>
          <w:rFonts w:cs="B Titr"/>
          <w:u w:val="single"/>
          <w:rtl/>
        </w:rPr>
      </w:pPr>
      <w:r w:rsidRPr="00056D78">
        <w:rPr>
          <w:rFonts w:cs="B Titr" w:hint="cs"/>
          <w:u w:val="single"/>
          <w:rtl/>
        </w:rPr>
        <w:t xml:space="preserve">تعداد كل واحدها بجز دروس پيش: </w:t>
      </w:r>
      <w:r w:rsidR="0072388E" w:rsidRPr="00056D78">
        <w:rPr>
          <w:rFonts w:cs="B Titr" w:hint="cs"/>
          <w:u w:val="single"/>
          <w:rtl/>
        </w:rPr>
        <w:t>32</w:t>
      </w:r>
      <w:r w:rsidRPr="00056D78">
        <w:rPr>
          <w:rFonts w:cs="B Titr" w:hint="cs"/>
          <w:u w:val="single"/>
          <w:rtl/>
        </w:rPr>
        <w:t xml:space="preserve"> واحد</w:t>
      </w:r>
    </w:p>
    <w:p w:rsidR="00CB04B9" w:rsidRPr="00056D78" w:rsidRDefault="00A969AD" w:rsidP="00880E66">
      <w:pPr>
        <w:pStyle w:val="ListParagraph"/>
        <w:numPr>
          <w:ilvl w:val="0"/>
          <w:numId w:val="1"/>
        </w:numPr>
        <w:rPr>
          <w:rFonts w:cs="B Titr"/>
        </w:rPr>
      </w:pPr>
      <w:r w:rsidRPr="00056D78">
        <w:rPr>
          <w:rFonts w:cs="B Titr" w:hint="cs"/>
          <w:rtl/>
        </w:rPr>
        <w:t>اجباري</w:t>
      </w:r>
      <w:r w:rsidR="00CB04B9" w:rsidRPr="00056D78">
        <w:rPr>
          <w:rFonts w:cs="B Titr" w:hint="cs"/>
          <w:rtl/>
        </w:rPr>
        <w:tab/>
      </w:r>
      <w:r w:rsidR="00CB04B9" w:rsidRPr="00056D78">
        <w:rPr>
          <w:rFonts w:cs="B Titr" w:hint="cs"/>
          <w:rtl/>
        </w:rPr>
        <w:tab/>
      </w:r>
      <w:r w:rsidR="00880E66" w:rsidRPr="00056D78">
        <w:rPr>
          <w:rFonts w:cs="B Titr" w:hint="cs"/>
          <w:rtl/>
        </w:rPr>
        <w:t>17</w:t>
      </w:r>
      <w:r w:rsidR="00CB04B9" w:rsidRPr="00056D78">
        <w:rPr>
          <w:rFonts w:cs="B Titr" w:hint="cs"/>
          <w:rtl/>
        </w:rPr>
        <w:t xml:space="preserve">   واحد                        </w:t>
      </w:r>
    </w:p>
    <w:p w:rsidR="00CB04B9" w:rsidRPr="00056D78" w:rsidRDefault="00A969AD" w:rsidP="00880E66">
      <w:pPr>
        <w:pStyle w:val="ListParagraph"/>
        <w:numPr>
          <w:ilvl w:val="0"/>
          <w:numId w:val="1"/>
        </w:numPr>
        <w:rPr>
          <w:rFonts w:cs="B Titr"/>
        </w:rPr>
      </w:pPr>
      <w:r w:rsidRPr="00056D78">
        <w:rPr>
          <w:rFonts w:cs="B Titr" w:hint="cs"/>
          <w:rtl/>
        </w:rPr>
        <w:t>اختياري</w:t>
      </w:r>
      <w:r w:rsidR="00CB04B9" w:rsidRPr="00056D78">
        <w:rPr>
          <w:rFonts w:cs="B Titr" w:hint="cs"/>
          <w:rtl/>
        </w:rPr>
        <w:tab/>
      </w:r>
      <w:r w:rsidR="00CB04B9" w:rsidRPr="00056D78">
        <w:rPr>
          <w:rFonts w:cs="B Titr" w:hint="cs"/>
          <w:rtl/>
        </w:rPr>
        <w:tab/>
      </w:r>
      <w:r w:rsidR="00880E66" w:rsidRPr="00056D78">
        <w:rPr>
          <w:rFonts w:cs="B Titr" w:hint="cs"/>
          <w:rtl/>
        </w:rPr>
        <w:t>9</w:t>
      </w:r>
      <w:r w:rsidR="00CB04B9" w:rsidRPr="00056D78">
        <w:rPr>
          <w:rFonts w:cs="B Titr" w:hint="cs"/>
          <w:rtl/>
        </w:rPr>
        <w:t xml:space="preserve">   واحد </w:t>
      </w:r>
    </w:p>
    <w:p w:rsidR="00CB04B9" w:rsidRPr="00056D78" w:rsidRDefault="00CB04B9" w:rsidP="00A969AD">
      <w:pPr>
        <w:pStyle w:val="ListParagraph"/>
        <w:numPr>
          <w:ilvl w:val="0"/>
          <w:numId w:val="1"/>
        </w:numPr>
        <w:rPr>
          <w:rFonts w:cs="B Titr"/>
        </w:rPr>
      </w:pPr>
      <w:r w:rsidRPr="00056D78">
        <w:rPr>
          <w:rFonts w:cs="B Titr" w:hint="cs"/>
          <w:rtl/>
        </w:rPr>
        <w:t>پايان نامه</w:t>
      </w:r>
      <w:r w:rsidRPr="00056D78">
        <w:rPr>
          <w:rFonts w:cs="B Titr" w:hint="cs"/>
          <w:rtl/>
        </w:rPr>
        <w:tab/>
      </w:r>
      <w:r w:rsidR="00A969AD" w:rsidRPr="00056D78">
        <w:rPr>
          <w:rFonts w:cs="B Titr" w:hint="cs"/>
          <w:rtl/>
        </w:rPr>
        <w:t>6</w:t>
      </w:r>
      <w:r w:rsidRPr="00056D78">
        <w:rPr>
          <w:rFonts w:cs="B Titr" w:hint="cs"/>
          <w:rtl/>
        </w:rPr>
        <w:t xml:space="preserve">   واحد</w:t>
      </w:r>
    </w:p>
    <w:p w:rsidR="00D26195" w:rsidRPr="00056D78" w:rsidRDefault="00CB04B9" w:rsidP="0015333A">
      <w:pPr>
        <w:rPr>
          <w:rFonts w:cs="B Titr"/>
          <w:sz w:val="28"/>
          <w:szCs w:val="28"/>
          <w:rtl/>
        </w:rPr>
      </w:pPr>
      <w:r w:rsidRPr="00056D78">
        <w:rPr>
          <w:rFonts w:cs="B Titr" w:hint="cs"/>
          <w:rtl/>
        </w:rPr>
        <w:t xml:space="preserve"> (دروس پيش دانشگاهي جزء واحدهاي گذرانده كل محاسبه نميشوند)</w:t>
      </w:r>
      <w:r w:rsidR="00F5060A" w:rsidRPr="00056D78">
        <w:rPr>
          <w:rFonts w:cs="B Titr" w:hint="cs"/>
          <w:rtl/>
        </w:rPr>
        <w:tab/>
      </w:r>
      <w:r w:rsidR="00F5060A" w:rsidRPr="00056D78">
        <w:rPr>
          <w:rFonts w:cs="B Titr" w:hint="cs"/>
          <w:rtl/>
        </w:rPr>
        <w:tab/>
      </w:r>
      <w:r w:rsidR="00F5060A" w:rsidRPr="00056D78">
        <w:rPr>
          <w:rFonts w:cs="B Titr" w:hint="cs"/>
          <w:rtl/>
        </w:rPr>
        <w:tab/>
      </w:r>
      <w:r w:rsidR="00F5060A" w:rsidRPr="00056D78">
        <w:rPr>
          <w:rFonts w:cs="B Titr" w:hint="cs"/>
          <w:rtl/>
        </w:rPr>
        <w:tab/>
      </w:r>
      <w:r w:rsidR="00F5060A" w:rsidRPr="00056D78">
        <w:rPr>
          <w:rFonts w:cs="B Titr" w:hint="cs"/>
          <w:rtl/>
        </w:rPr>
        <w:tab/>
      </w:r>
      <w:r w:rsidR="00F5060A" w:rsidRPr="00056D78">
        <w:rPr>
          <w:rFonts w:cs="B Titr" w:hint="cs"/>
          <w:rtl/>
        </w:rPr>
        <w:tab/>
      </w:r>
      <w:r w:rsidR="00F5060A" w:rsidRPr="00056D78">
        <w:rPr>
          <w:rFonts w:cs="B Titr" w:hint="cs"/>
          <w:rtl/>
        </w:rPr>
        <w:tab/>
      </w:r>
      <w:r w:rsidR="00F5060A" w:rsidRPr="00056D78">
        <w:rPr>
          <w:rFonts w:cs="B Titr" w:hint="cs"/>
          <w:rtl/>
        </w:rPr>
        <w:tab/>
      </w:r>
      <w:r w:rsidR="00F5060A" w:rsidRPr="00056D78">
        <w:rPr>
          <w:rFonts w:cs="B Titr" w:hint="cs"/>
          <w:rtl/>
        </w:rPr>
        <w:tab/>
      </w:r>
      <w:r w:rsidRPr="00056D78">
        <w:rPr>
          <w:rFonts w:cs="B Titr" w:hint="cs"/>
          <w:sz w:val="28"/>
          <w:szCs w:val="28"/>
          <w:rtl/>
        </w:rPr>
        <w:t xml:space="preserve">گروه </w:t>
      </w:r>
      <w:r w:rsidR="0015333A" w:rsidRPr="00056D78">
        <w:rPr>
          <w:rFonts w:cs="B Titr" w:hint="cs"/>
          <w:sz w:val="28"/>
          <w:szCs w:val="28"/>
          <w:rtl/>
        </w:rPr>
        <w:t>مديريت اقتصاد و بيمه دريايي</w:t>
      </w:r>
    </w:p>
    <w:sectPr w:rsidR="00D26195" w:rsidRPr="00056D78" w:rsidSect="00CE5A31">
      <w:pgSz w:w="16838" w:h="11906" w:orient="landscape"/>
      <w:pgMar w:top="284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36D73"/>
    <w:multiLevelType w:val="hybridMultilevel"/>
    <w:tmpl w:val="57A234FE"/>
    <w:lvl w:ilvl="0" w:tplc="FE48B5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775"/>
    <w:rsid w:val="00001E48"/>
    <w:rsid w:val="00003F55"/>
    <w:rsid w:val="00021DAF"/>
    <w:rsid w:val="000322A3"/>
    <w:rsid w:val="00044BAA"/>
    <w:rsid w:val="00054FB6"/>
    <w:rsid w:val="00056D78"/>
    <w:rsid w:val="000725A2"/>
    <w:rsid w:val="00081C8E"/>
    <w:rsid w:val="000A6F2B"/>
    <w:rsid w:val="000C0595"/>
    <w:rsid w:val="000D53B9"/>
    <w:rsid w:val="000E3643"/>
    <w:rsid w:val="000E603D"/>
    <w:rsid w:val="00115B5D"/>
    <w:rsid w:val="001239AF"/>
    <w:rsid w:val="00123E50"/>
    <w:rsid w:val="00143BE8"/>
    <w:rsid w:val="0015333A"/>
    <w:rsid w:val="00163BE5"/>
    <w:rsid w:val="00185941"/>
    <w:rsid w:val="001D16A1"/>
    <w:rsid w:val="001D5DB0"/>
    <w:rsid w:val="001D5F19"/>
    <w:rsid w:val="001D645C"/>
    <w:rsid w:val="001E0E77"/>
    <w:rsid w:val="001F5267"/>
    <w:rsid w:val="002008A8"/>
    <w:rsid w:val="00201432"/>
    <w:rsid w:val="002319FC"/>
    <w:rsid w:val="00247987"/>
    <w:rsid w:val="0025427F"/>
    <w:rsid w:val="00256011"/>
    <w:rsid w:val="002766FE"/>
    <w:rsid w:val="00295319"/>
    <w:rsid w:val="002D2878"/>
    <w:rsid w:val="002E6232"/>
    <w:rsid w:val="002F5C38"/>
    <w:rsid w:val="002F5D3F"/>
    <w:rsid w:val="0032315E"/>
    <w:rsid w:val="00324146"/>
    <w:rsid w:val="00327BBB"/>
    <w:rsid w:val="0033585D"/>
    <w:rsid w:val="00352AA3"/>
    <w:rsid w:val="00357ED8"/>
    <w:rsid w:val="003639FD"/>
    <w:rsid w:val="00381E78"/>
    <w:rsid w:val="003832B5"/>
    <w:rsid w:val="00383799"/>
    <w:rsid w:val="00391DE0"/>
    <w:rsid w:val="003B3D8D"/>
    <w:rsid w:val="003B41B7"/>
    <w:rsid w:val="003B6E2E"/>
    <w:rsid w:val="003C647C"/>
    <w:rsid w:val="003C6BAB"/>
    <w:rsid w:val="003C6DC3"/>
    <w:rsid w:val="003C7790"/>
    <w:rsid w:val="003C7E52"/>
    <w:rsid w:val="003D46E1"/>
    <w:rsid w:val="003E0C02"/>
    <w:rsid w:val="003E403C"/>
    <w:rsid w:val="00403408"/>
    <w:rsid w:val="00417E08"/>
    <w:rsid w:val="004458FA"/>
    <w:rsid w:val="004460A1"/>
    <w:rsid w:val="0046033C"/>
    <w:rsid w:val="0048430B"/>
    <w:rsid w:val="00485B7B"/>
    <w:rsid w:val="004915E1"/>
    <w:rsid w:val="004A1973"/>
    <w:rsid w:val="004C34A6"/>
    <w:rsid w:val="004D091E"/>
    <w:rsid w:val="004D65BA"/>
    <w:rsid w:val="004E37B7"/>
    <w:rsid w:val="004E74A9"/>
    <w:rsid w:val="004F200F"/>
    <w:rsid w:val="00527952"/>
    <w:rsid w:val="00554288"/>
    <w:rsid w:val="0056254D"/>
    <w:rsid w:val="005754A5"/>
    <w:rsid w:val="005853CD"/>
    <w:rsid w:val="005A180E"/>
    <w:rsid w:val="005A34E6"/>
    <w:rsid w:val="005A60EA"/>
    <w:rsid w:val="005D5D84"/>
    <w:rsid w:val="005E1D64"/>
    <w:rsid w:val="005F39E2"/>
    <w:rsid w:val="005F62DD"/>
    <w:rsid w:val="00607BF7"/>
    <w:rsid w:val="00612360"/>
    <w:rsid w:val="00624449"/>
    <w:rsid w:val="00635E08"/>
    <w:rsid w:val="00643402"/>
    <w:rsid w:val="0064685C"/>
    <w:rsid w:val="006674D6"/>
    <w:rsid w:val="00667A64"/>
    <w:rsid w:val="00671B93"/>
    <w:rsid w:val="006B0FA7"/>
    <w:rsid w:val="006C3CA2"/>
    <w:rsid w:val="006C505D"/>
    <w:rsid w:val="006F3DAB"/>
    <w:rsid w:val="006F5610"/>
    <w:rsid w:val="00700558"/>
    <w:rsid w:val="00700E6D"/>
    <w:rsid w:val="00712670"/>
    <w:rsid w:val="007143E0"/>
    <w:rsid w:val="00715F9A"/>
    <w:rsid w:val="0072388E"/>
    <w:rsid w:val="0072761E"/>
    <w:rsid w:val="00743951"/>
    <w:rsid w:val="0076120E"/>
    <w:rsid w:val="00762D19"/>
    <w:rsid w:val="00774F63"/>
    <w:rsid w:val="0077623D"/>
    <w:rsid w:val="007764CF"/>
    <w:rsid w:val="007901FC"/>
    <w:rsid w:val="007F56B3"/>
    <w:rsid w:val="00827C4B"/>
    <w:rsid w:val="008436E6"/>
    <w:rsid w:val="00844369"/>
    <w:rsid w:val="008636A4"/>
    <w:rsid w:val="008639BF"/>
    <w:rsid w:val="00864125"/>
    <w:rsid w:val="00864A4A"/>
    <w:rsid w:val="008664F7"/>
    <w:rsid w:val="008669C7"/>
    <w:rsid w:val="00872D44"/>
    <w:rsid w:val="00880E66"/>
    <w:rsid w:val="008838EA"/>
    <w:rsid w:val="00892AA1"/>
    <w:rsid w:val="008950C2"/>
    <w:rsid w:val="008970BB"/>
    <w:rsid w:val="008A38B8"/>
    <w:rsid w:val="008A79DF"/>
    <w:rsid w:val="008C5449"/>
    <w:rsid w:val="008C58D2"/>
    <w:rsid w:val="008C58FB"/>
    <w:rsid w:val="008E1D0C"/>
    <w:rsid w:val="008F0666"/>
    <w:rsid w:val="00922EE5"/>
    <w:rsid w:val="00927388"/>
    <w:rsid w:val="009347C9"/>
    <w:rsid w:val="00964BD0"/>
    <w:rsid w:val="00971FFC"/>
    <w:rsid w:val="00974C37"/>
    <w:rsid w:val="009771D5"/>
    <w:rsid w:val="009871F3"/>
    <w:rsid w:val="00995F7D"/>
    <w:rsid w:val="009B1ED0"/>
    <w:rsid w:val="009B7A1B"/>
    <w:rsid w:val="009E0E52"/>
    <w:rsid w:val="009F4924"/>
    <w:rsid w:val="00A23107"/>
    <w:rsid w:val="00A75742"/>
    <w:rsid w:val="00A84FA0"/>
    <w:rsid w:val="00A92442"/>
    <w:rsid w:val="00A969AD"/>
    <w:rsid w:val="00AB7A7A"/>
    <w:rsid w:val="00AC1B89"/>
    <w:rsid w:val="00AC5BBB"/>
    <w:rsid w:val="00AD5AFA"/>
    <w:rsid w:val="00AF5203"/>
    <w:rsid w:val="00B0439B"/>
    <w:rsid w:val="00B113D8"/>
    <w:rsid w:val="00B47996"/>
    <w:rsid w:val="00B51D8D"/>
    <w:rsid w:val="00B63DEC"/>
    <w:rsid w:val="00B847E3"/>
    <w:rsid w:val="00B95A39"/>
    <w:rsid w:val="00BA5CA9"/>
    <w:rsid w:val="00BB7740"/>
    <w:rsid w:val="00BD1EFE"/>
    <w:rsid w:val="00BF667F"/>
    <w:rsid w:val="00C0388C"/>
    <w:rsid w:val="00C05B4B"/>
    <w:rsid w:val="00C06D22"/>
    <w:rsid w:val="00C20606"/>
    <w:rsid w:val="00C3232F"/>
    <w:rsid w:val="00C5044B"/>
    <w:rsid w:val="00C71BF4"/>
    <w:rsid w:val="00C72C66"/>
    <w:rsid w:val="00C77BC1"/>
    <w:rsid w:val="00C80825"/>
    <w:rsid w:val="00C809E3"/>
    <w:rsid w:val="00C81888"/>
    <w:rsid w:val="00C95353"/>
    <w:rsid w:val="00CB04B9"/>
    <w:rsid w:val="00CD7D6B"/>
    <w:rsid w:val="00CE5A31"/>
    <w:rsid w:val="00D223F8"/>
    <w:rsid w:val="00D25DE4"/>
    <w:rsid w:val="00D26195"/>
    <w:rsid w:val="00D31A89"/>
    <w:rsid w:val="00D3626D"/>
    <w:rsid w:val="00D45053"/>
    <w:rsid w:val="00D47570"/>
    <w:rsid w:val="00D777E2"/>
    <w:rsid w:val="00D85AB6"/>
    <w:rsid w:val="00D95FAE"/>
    <w:rsid w:val="00DA1C0B"/>
    <w:rsid w:val="00DA2674"/>
    <w:rsid w:val="00DC5E45"/>
    <w:rsid w:val="00DC7C82"/>
    <w:rsid w:val="00DC7E7A"/>
    <w:rsid w:val="00DD37A4"/>
    <w:rsid w:val="00DE386F"/>
    <w:rsid w:val="00DF1BA9"/>
    <w:rsid w:val="00E2357F"/>
    <w:rsid w:val="00E63147"/>
    <w:rsid w:val="00E71782"/>
    <w:rsid w:val="00E73C09"/>
    <w:rsid w:val="00E75F4C"/>
    <w:rsid w:val="00E800ED"/>
    <w:rsid w:val="00E94ADA"/>
    <w:rsid w:val="00EC33D6"/>
    <w:rsid w:val="00EC6E33"/>
    <w:rsid w:val="00F00E24"/>
    <w:rsid w:val="00F0123E"/>
    <w:rsid w:val="00F02883"/>
    <w:rsid w:val="00F04740"/>
    <w:rsid w:val="00F163CF"/>
    <w:rsid w:val="00F34775"/>
    <w:rsid w:val="00F454C0"/>
    <w:rsid w:val="00F5060A"/>
    <w:rsid w:val="00F51A8A"/>
    <w:rsid w:val="00F60340"/>
    <w:rsid w:val="00F71953"/>
    <w:rsid w:val="00F814C2"/>
    <w:rsid w:val="00F90605"/>
    <w:rsid w:val="00F906AA"/>
    <w:rsid w:val="00F91052"/>
    <w:rsid w:val="00FB05B8"/>
    <w:rsid w:val="00FD71C5"/>
    <w:rsid w:val="00FF53C6"/>
    <w:rsid w:val="00FF56A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42BC"/>
  <w15:docId w15:val="{BF655D94-0C6B-41AC-ACA1-82350739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1DAF-DA46-4498-A67E-6A8A2876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ouli</cp:lastModifiedBy>
  <cp:revision>41</cp:revision>
  <cp:lastPrinted>2013-09-23T07:12:00Z</cp:lastPrinted>
  <dcterms:created xsi:type="dcterms:W3CDTF">2013-04-21T04:58:00Z</dcterms:created>
  <dcterms:modified xsi:type="dcterms:W3CDTF">2020-06-01T04:34:00Z</dcterms:modified>
</cp:coreProperties>
</file>